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97A0" w14:textId="77777777" w:rsidR="00F5020A" w:rsidRPr="00391B3F" w:rsidRDefault="00F5020A" w:rsidP="00F5020A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05A3B6E9" w14:textId="77777777" w:rsidR="00F5020A" w:rsidRPr="00391B3F" w:rsidRDefault="00F5020A" w:rsidP="00F5020A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Z DNIA 25 MARCA 2024 ROKU</w:t>
      </w:r>
    </w:p>
    <w:p w14:paraId="74ACBDB1" w14:textId="77777777" w:rsidR="00F5020A" w:rsidRPr="00A00E2D" w:rsidRDefault="00F5020A" w:rsidP="00F5020A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0"/>
          <w:szCs w:val="10"/>
        </w:rPr>
      </w:pPr>
    </w:p>
    <w:p w14:paraId="21F62038" w14:textId="77777777" w:rsidR="00F5020A" w:rsidRPr="005C3D80" w:rsidRDefault="00F5020A" w:rsidP="00F5020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w dniu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wyborów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do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Rady Gminy Jednorożec, Wójta Gminy Jednorożec, do Rady Powiatu Przasnyskiego,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do Sejmiku Województwa Mazowieckiego 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zarządzonych na dzień </w:t>
      </w:r>
      <w:r>
        <w:rPr>
          <w:rFonts w:asciiTheme="minorHAnsi" w:hAnsiTheme="minorHAnsi" w:cstheme="minorHAnsi"/>
          <w:b/>
          <w:bCs/>
          <w:sz w:val="28"/>
          <w:szCs w:val="28"/>
        </w:rPr>
        <w:t>7 kwietnia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7A3ED3FD" w14:textId="77777777" w:rsidR="00F5020A" w:rsidRPr="0095744F" w:rsidRDefault="00F5020A" w:rsidP="00F5020A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57579455" w14:textId="77777777" w:rsidR="00F5020A" w:rsidRDefault="00F5020A" w:rsidP="00F5020A">
      <w:pPr>
        <w:pStyle w:val="Tekstpodstawowy"/>
        <w:spacing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Pr="00285347">
        <w:rPr>
          <w:rFonts w:asciiTheme="minorHAnsi" w:hAnsiTheme="minorHAnsi" w:cstheme="minorHAnsi"/>
          <w:sz w:val="28"/>
          <w:szCs w:val="28"/>
        </w:rPr>
        <w:t>(tekst. jedn. Dz.U. z 202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285347">
        <w:rPr>
          <w:rFonts w:asciiTheme="minorHAnsi" w:hAnsiTheme="minorHAnsi" w:cstheme="minorHAnsi"/>
          <w:sz w:val="28"/>
          <w:szCs w:val="28"/>
        </w:rPr>
        <w:t xml:space="preserve"> r. poz. 2</w:t>
      </w:r>
      <w:r>
        <w:rPr>
          <w:rFonts w:asciiTheme="minorHAnsi" w:hAnsiTheme="minorHAnsi" w:cstheme="minorHAnsi"/>
          <w:sz w:val="28"/>
          <w:szCs w:val="28"/>
        </w:rPr>
        <w:t>408)</w:t>
      </w:r>
      <w:r w:rsidRPr="00285347">
        <w:rPr>
          <w:rFonts w:asciiTheme="minorHAnsi" w:hAnsiTheme="minorHAnsi" w:cstheme="minorHAnsi"/>
          <w:sz w:val="28"/>
          <w:szCs w:val="28"/>
        </w:rPr>
        <w:t xml:space="preserve">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55E271CB" w14:textId="77777777" w:rsidR="00F5020A" w:rsidRPr="00A00E2D" w:rsidRDefault="00F5020A" w:rsidP="00F5020A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6B346EAE" w14:textId="77777777" w:rsidR="00F5020A" w:rsidRPr="00A00E2D" w:rsidRDefault="00F5020A" w:rsidP="00F5020A">
      <w:pPr>
        <w:spacing w:after="0" w:line="240" w:lineRule="auto"/>
        <w:jc w:val="center"/>
        <w:rPr>
          <w:b/>
          <w:bCs/>
          <w:sz w:val="42"/>
          <w:szCs w:val="42"/>
          <w:u w:val="single"/>
        </w:rPr>
      </w:pPr>
      <w:r w:rsidRPr="00A00E2D">
        <w:rPr>
          <w:b/>
          <w:bCs/>
          <w:sz w:val="42"/>
          <w:szCs w:val="42"/>
          <w:u w:val="single"/>
        </w:rPr>
        <w:t xml:space="preserve">ROZKŁAD JAZDY </w:t>
      </w:r>
    </w:p>
    <w:p w14:paraId="558705AA" w14:textId="77777777" w:rsidR="00F5020A" w:rsidRPr="00A00E2D" w:rsidRDefault="00F5020A" w:rsidP="00F5020A">
      <w:pPr>
        <w:spacing w:after="0" w:line="240" w:lineRule="auto"/>
        <w:jc w:val="center"/>
        <w:rPr>
          <w:b/>
          <w:bCs/>
          <w:sz w:val="42"/>
          <w:szCs w:val="42"/>
          <w:u w:val="single"/>
        </w:rPr>
      </w:pPr>
      <w:r w:rsidRPr="00A00E2D">
        <w:rPr>
          <w:rFonts w:asciiTheme="minorHAnsi" w:hAnsiTheme="minorHAnsi" w:cstheme="minorHAnsi"/>
          <w:b/>
          <w:bCs/>
          <w:sz w:val="42"/>
          <w:szCs w:val="42"/>
          <w:u w:val="single"/>
        </w:rPr>
        <w:t>w dniu 7 kwietnia 2024 r.</w:t>
      </w:r>
    </w:p>
    <w:p w14:paraId="315CA797" w14:textId="77777777" w:rsidR="00BD5C76" w:rsidRPr="00F5020A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2E72B283" w14:textId="7C9FB6B1" w:rsidR="001A3429" w:rsidRPr="001A3429" w:rsidRDefault="00285347" w:rsidP="001A3429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Bezpłatny gminny przewóz pasażerski dla wyborców </w:t>
      </w:r>
      <w:r w:rsidR="0019642E" w:rsidRPr="0095744F">
        <w:rPr>
          <w:rFonts w:asciiTheme="minorHAnsi" w:hAnsiTheme="minorHAnsi" w:cstheme="minorHAnsi"/>
          <w:b/>
          <w:bCs/>
          <w:sz w:val="32"/>
          <w:szCs w:val="32"/>
        </w:rPr>
        <w:t>do lokalu wyborczego</w:t>
      </w:r>
      <w:r w:rsidR="0019642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Obwodowej Komisji Wyborczej nr 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>7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 w 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 xml:space="preserve">Żelaznej </w:t>
      </w:r>
      <w:r w:rsidR="0011234E" w:rsidRPr="001A3429">
        <w:rPr>
          <w:rFonts w:asciiTheme="minorHAnsi" w:hAnsiTheme="minorHAnsi" w:cstheme="minorHAnsi"/>
          <w:b/>
          <w:bCs/>
          <w:sz w:val="34"/>
          <w:szCs w:val="34"/>
        </w:rPr>
        <w:t>Rządow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>ej</w:t>
      </w:r>
      <w:r w:rsidR="001F2D1C" w:rsidRPr="001A3429">
        <w:rPr>
          <w:rFonts w:asciiTheme="minorHAnsi" w:hAnsiTheme="minorHAnsi" w:cstheme="minorHAnsi"/>
          <w:b/>
          <w:bCs/>
          <w:sz w:val="34"/>
          <w:szCs w:val="34"/>
        </w:rPr>
        <w:t>: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5C3D80" w:rsidRPr="001A3429">
        <w:rPr>
          <w:rFonts w:asciiTheme="minorHAnsi" w:hAnsiTheme="minorHAnsi" w:cstheme="minorHAnsi"/>
          <w:b/>
          <w:bCs/>
          <w:sz w:val="34"/>
          <w:szCs w:val="34"/>
        </w:rPr>
        <w:br/>
      </w:r>
      <w:r w:rsidR="001A3429" w:rsidRPr="001A3429">
        <w:rPr>
          <w:rFonts w:asciiTheme="minorHAnsi" w:hAnsiTheme="minorHAnsi" w:cstheme="minorHAnsi"/>
          <w:sz w:val="32"/>
          <w:szCs w:val="32"/>
        </w:rPr>
        <w:t xml:space="preserve">Publiczna Szkoła Podstawowa Żelazna </w:t>
      </w:r>
      <w:proofErr w:type="spellStart"/>
      <w:r w:rsidR="001A3429" w:rsidRPr="001A3429">
        <w:rPr>
          <w:rFonts w:asciiTheme="minorHAnsi" w:hAnsiTheme="minorHAnsi" w:cstheme="minorHAnsi"/>
          <w:sz w:val="32"/>
          <w:szCs w:val="32"/>
        </w:rPr>
        <w:t>Rządowa-Parciaki</w:t>
      </w:r>
      <w:proofErr w:type="spellEnd"/>
      <w:r w:rsidR="001A3429" w:rsidRPr="001A3429">
        <w:rPr>
          <w:rFonts w:asciiTheme="minorHAnsi" w:hAnsiTheme="minorHAnsi" w:cstheme="minorHAnsi"/>
          <w:sz w:val="32"/>
          <w:szCs w:val="32"/>
        </w:rPr>
        <w:t xml:space="preserve"> z siedzibą w Parciakach</w:t>
      </w:r>
    </w:p>
    <w:p w14:paraId="0A347E0D" w14:textId="0EE453F6" w:rsidR="008870D4" w:rsidRDefault="001A3429" w:rsidP="001A3429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1A3429">
        <w:rPr>
          <w:rFonts w:asciiTheme="minorHAnsi" w:hAnsiTheme="minorHAnsi" w:cstheme="minorHAnsi"/>
          <w:sz w:val="34"/>
          <w:szCs w:val="34"/>
        </w:rPr>
        <w:t>Żelazna Rządowa 27A</w:t>
      </w:r>
      <w:r>
        <w:rPr>
          <w:rFonts w:asciiTheme="minorHAnsi" w:hAnsiTheme="minorHAnsi" w:cstheme="minorHAnsi"/>
          <w:sz w:val="34"/>
          <w:szCs w:val="34"/>
        </w:rPr>
        <w:t xml:space="preserve">, </w:t>
      </w:r>
      <w:r w:rsidRPr="001A3429">
        <w:rPr>
          <w:rFonts w:asciiTheme="minorHAnsi" w:hAnsiTheme="minorHAnsi" w:cstheme="minorHAnsi"/>
          <w:sz w:val="34"/>
          <w:szCs w:val="34"/>
        </w:rPr>
        <w:t>06-323 Jednorożec</w:t>
      </w:r>
    </w:p>
    <w:p w14:paraId="0A9B82CB" w14:textId="77777777" w:rsidR="001A3429" w:rsidRPr="001A3429" w:rsidRDefault="001A3429" w:rsidP="001A34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76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984"/>
        <w:gridCol w:w="1696"/>
      </w:tblGrid>
      <w:tr w:rsidR="0095744F" w:rsidRPr="006039D0" w14:paraId="3FD55810" w14:textId="77777777" w:rsidTr="001A3429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40B0E5DD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iejscowość 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br/>
              <w:t xml:space="preserve">(wieś, osada, kolonia, przysiółek)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A3429">
        <w:trPr>
          <w:trHeight w:val="2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1A3429" w:rsidRPr="001A3429" w14:paraId="7B19EC87" w14:textId="77777777" w:rsidTr="001A3429">
        <w:trPr>
          <w:trHeight w:val="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31521744" w:rsidR="001A3429" w:rsidRPr="001A3429" w:rsidRDefault="001A3429" w:rsidP="001A3429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Żelazna Rządowa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-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Kurczy Lasek</w:t>
            </w:r>
            <w:r w:rsidR="0019642E">
              <w:rPr>
                <w:rFonts w:asciiTheme="minorHAnsi" w:hAnsiTheme="minorHAnsi" w:cstheme="minorHAnsi"/>
                <w:sz w:val="34"/>
                <w:szCs w:val="34"/>
              </w:rPr>
              <w:t xml:space="preserve"> (kolonia)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przystanek PK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092110C5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4DAD5823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</w:tr>
      <w:tr w:rsidR="001A3429" w:rsidRPr="001A3429" w14:paraId="2CB346D9" w14:textId="77777777" w:rsidTr="001A3429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5525FDA3" w:rsidR="001A3429" w:rsidRPr="001A3429" w:rsidRDefault="001A3429" w:rsidP="001A3429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Żelazna Rządowa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 –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Grądy</w:t>
            </w:r>
            <w:r w:rsidR="0019642E">
              <w:rPr>
                <w:rFonts w:asciiTheme="minorHAnsi" w:hAnsiTheme="minorHAnsi" w:cstheme="minorHAnsi"/>
                <w:sz w:val="34"/>
                <w:szCs w:val="34"/>
              </w:rPr>
              <w:t xml:space="preserve"> (kolonia)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: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  <w:t>przystanek -</w:t>
            </w:r>
            <w:r w:rsidR="00F806AD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skrzyżowanie przy figu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68872480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31B480CA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</w:tr>
      <w:tr w:rsidR="001A3429" w:rsidRPr="001A3429" w14:paraId="30AD4293" w14:textId="77777777" w:rsidTr="001A3429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0FD2" w14:textId="3E348165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D8D5" w14:textId="1A94CCA5" w:rsidR="001A3429" w:rsidRPr="001A3429" w:rsidRDefault="001A3429" w:rsidP="001A3429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Żelazna </w:t>
            </w:r>
            <w:proofErr w:type="spellStart"/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Rządowa-Gutocha</w:t>
            </w:r>
            <w:proofErr w:type="spellEnd"/>
            <w:r>
              <w:rPr>
                <w:rFonts w:asciiTheme="minorHAnsi" w:hAnsiTheme="minorHAnsi" w:cstheme="minorHAnsi"/>
                <w:sz w:val="34"/>
                <w:szCs w:val="34"/>
              </w:rPr>
              <w:t>: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  <w:t xml:space="preserve">przystanek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52A6" w14:textId="329332DA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37A07" w14:textId="3C2CF914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55</w:t>
            </w:r>
          </w:p>
        </w:tc>
      </w:tr>
      <w:tr w:rsidR="00E23F67" w:rsidRPr="002C7E17" w14:paraId="546C0120" w14:textId="77777777" w:rsidTr="001A3429">
        <w:trPr>
          <w:trHeight w:val="818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759B2549" w:rsidR="00E23F67" w:rsidRPr="002C7E17" w:rsidRDefault="00E23F67" w:rsidP="00E23F67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lokalu wyborczego OKW nr </w:t>
            </w:r>
            <w:r w:rsidR="001A3429">
              <w:rPr>
                <w:rFonts w:asciiTheme="minorHAnsi" w:hAnsiTheme="minorHAnsi" w:cstheme="minorHAnsi"/>
                <w:sz w:val="34"/>
                <w:szCs w:val="34"/>
              </w:rPr>
              <w:t>7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69930226" w:rsidR="00E23F67" w:rsidRPr="005E34F4" w:rsidRDefault="005E34F4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2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6BBB1C86" w:rsidR="00E23F67" w:rsidRPr="005E34F4" w:rsidRDefault="005E34F4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0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39BA1460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Krzysztof Andrzej Iwulski</w:t>
      </w:r>
    </w:p>
    <w:sectPr w:rsidR="005C3D80" w:rsidRPr="005C3D80" w:rsidSect="007E68FC">
      <w:pgSz w:w="11906" w:h="16838"/>
      <w:pgMar w:top="709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11234E"/>
    <w:rsid w:val="00144B89"/>
    <w:rsid w:val="00144E5C"/>
    <w:rsid w:val="0019642E"/>
    <w:rsid w:val="001A3429"/>
    <w:rsid w:val="001C1207"/>
    <w:rsid w:val="001F2D1C"/>
    <w:rsid w:val="00251DB5"/>
    <w:rsid w:val="00285347"/>
    <w:rsid w:val="00296C30"/>
    <w:rsid w:val="002C7E17"/>
    <w:rsid w:val="00340ADD"/>
    <w:rsid w:val="00400928"/>
    <w:rsid w:val="00423235"/>
    <w:rsid w:val="005C3D80"/>
    <w:rsid w:val="005D4645"/>
    <w:rsid w:val="005E34F4"/>
    <w:rsid w:val="006039D0"/>
    <w:rsid w:val="006D7E9D"/>
    <w:rsid w:val="007418D1"/>
    <w:rsid w:val="007E68FC"/>
    <w:rsid w:val="00853C72"/>
    <w:rsid w:val="008870D4"/>
    <w:rsid w:val="0090210D"/>
    <w:rsid w:val="0095744F"/>
    <w:rsid w:val="00994129"/>
    <w:rsid w:val="00A310A1"/>
    <w:rsid w:val="00A417E0"/>
    <w:rsid w:val="00AD5481"/>
    <w:rsid w:val="00AD7E23"/>
    <w:rsid w:val="00AF583E"/>
    <w:rsid w:val="00B93242"/>
    <w:rsid w:val="00BD5C76"/>
    <w:rsid w:val="00D16AC3"/>
    <w:rsid w:val="00D750A0"/>
    <w:rsid w:val="00DC491D"/>
    <w:rsid w:val="00DD7CDC"/>
    <w:rsid w:val="00E23F67"/>
    <w:rsid w:val="00E8585B"/>
    <w:rsid w:val="00EB3423"/>
    <w:rsid w:val="00F5020A"/>
    <w:rsid w:val="00F8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9</cp:revision>
  <dcterms:created xsi:type="dcterms:W3CDTF">2023-10-04T18:42:00Z</dcterms:created>
  <dcterms:modified xsi:type="dcterms:W3CDTF">2024-03-25T17:55:00Z</dcterms:modified>
</cp:coreProperties>
</file>